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Pr="0059683D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59683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9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59683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минут, по местному времени, 03 ноябр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Pr="0059683D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документов: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явка на участие в </w:t>
      </w:r>
      <w:r w:rsidRPr="00021FA4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одержать: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21FA4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21FA4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2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преимуществ в соответствии с Законом о закупках, или копии этих документов; 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) копия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коммерческое предложение участника в отношении объекта закупки, с указанием: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предлож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именование производителя и страны происхождения сертификатов соответствия на применяемые материалы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МЕЧАНИЕ: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D6" w:rsidRDefault="00B333D6" w:rsidP="00C25C29">
      <w:pPr>
        <w:spacing w:after="0" w:line="240" w:lineRule="auto"/>
      </w:pPr>
      <w:r>
        <w:separator/>
      </w:r>
    </w:p>
  </w:endnote>
  <w:endnote w:type="continuationSeparator" w:id="0">
    <w:p w:rsidR="00B333D6" w:rsidRDefault="00B333D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D6" w:rsidRDefault="00B333D6" w:rsidP="00C25C29">
      <w:pPr>
        <w:spacing w:after="0" w:line="240" w:lineRule="auto"/>
      </w:pPr>
      <w:r>
        <w:separator/>
      </w:r>
    </w:p>
  </w:footnote>
  <w:footnote w:type="continuationSeparator" w:id="0">
    <w:p w:rsidR="00B333D6" w:rsidRDefault="00B333D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9683D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33D6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C8A4-1C04-4FB2-859B-82D4C46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0</cp:revision>
  <cp:lastPrinted>2021-02-04T11:03:00Z</cp:lastPrinted>
  <dcterms:created xsi:type="dcterms:W3CDTF">2021-02-19T09:14:00Z</dcterms:created>
  <dcterms:modified xsi:type="dcterms:W3CDTF">2022-10-26T10:57:00Z</dcterms:modified>
</cp:coreProperties>
</file>